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2622"/>
        <w:gridCol w:w="1007"/>
        <w:gridCol w:w="2470"/>
        <w:gridCol w:w="3919"/>
      </w:tblGrid>
      <w:tr w:rsidR="008135ED" w:rsidRPr="00045332" w14:paraId="744213C6" w14:textId="77777777" w:rsidTr="00BB5A9C">
        <w:trPr>
          <w:trHeight w:val="528"/>
        </w:trPr>
        <w:tc>
          <w:tcPr>
            <w:tcW w:w="1240" w:type="pct"/>
            <w:shd w:val="clear" w:color="auto" w:fill="auto"/>
            <w:noWrap/>
            <w:vAlign w:val="center"/>
            <w:hideMark/>
          </w:tcPr>
          <w:p w14:paraId="7BD6C5E4" w14:textId="1BF67DDE" w:rsidR="00EE405E" w:rsidRPr="00045332" w:rsidRDefault="00A76FC7" w:rsidP="000124B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  <w:t>Nombre de</w:t>
            </w:r>
            <w:r w:rsidR="00402396" w:rsidRPr="0004533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la buena practica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7972BA9B" w14:textId="0AD7CF04" w:rsidR="00EE405E" w:rsidRPr="00045332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16DB309" w14:textId="1D3E5BD8" w:rsidR="00EE405E" w:rsidRPr="00045332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Persona responsable de</w:t>
            </w:r>
            <w:r w:rsidR="00A76FC7"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 </w:t>
            </w:r>
            <w:r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l</w:t>
            </w:r>
            <w:r w:rsidR="00A76FC7"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a </w:t>
            </w:r>
            <w:r w:rsidR="00402396"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ejecución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287A3B4F" w14:textId="0CCC90AB" w:rsidR="00EE405E" w:rsidRPr="00045332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8135ED" w:rsidRPr="00045332" w14:paraId="241DC7A8" w14:textId="77777777" w:rsidTr="00BB5A9C">
        <w:trPr>
          <w:trHeight w:val="451"/>
        </w:trPr>
        <w:tc>
          <w:tcPr>
            <w:tcW w:w="1240" w:type="pct"/>
            <w:shd w:val="clear" w:color="auto" w:fill="auto"/>
            <w:noWrap/>
            <w:vAlign w:val="center"/>
          </w:tcPr>
          <w:p w14:paraId="25FD771C" w14:textId="77777777" w:rsidR="00EE405E" w:rsidRPr="00045332" w:rsidRDefault="00A76FC7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Correo electrónico institucional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07CF4178" w14:textId="142D815B" w:rsidR="00EE405E" w:rsidRPr="00045332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350F5955" w14:textId="77777777" w:rsidR="00EE405E" w:rsidRPr="00045332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28E2E952" w14:textId="1ED69F1A" w:rsidR="00EE405E" w:rsidRPr="00045332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8135ED" w:rsidRPr="00045332" w14:paraId="3D818846" w14:textId="77777777" w:rsidTr="00BB5A9C">
        <w:trPr>
          <w:trHeight w:val="507"/>
        </w:trPr>
        <w:tc>
          <w:tcPr>
            <w:tcW w:w="1240" w:type="pct"/>
            <w:shd w:val="clear" w:color="auto" w:fill="auto"/>
            <w:noWrap/>
            <w:vAlign w:val="center"/>
          </w:tcPr>
          <w:p w14:paraId="25813BD8" w14:textId="77777777" w:rsidR="00A76FC7" w:rsidRPr="00045332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Numero de contacto celular</w:t>
            </w:r>
            <w:r w:rsidR="00BB4A0B"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/fijo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69E18FB4" w14:textId="30C83CAD" w:rsidR="00A76FC7" w:rsidRPr="00045332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D52DC1D" w14:textId="77777777" w:rsidR="00A76FC7" w:rsidRPr="00045332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3ED2F158" w14:textId="2AA27E04" w:rsidR="00A76FC7" w:rsidRPr="00045332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8135ED" w:rsidRPr="00045332" w14:paraId="1E4A811C" w14:textId="77777777" w:rsidTr="00BB5A9C">
        <w:trPr>
          <w:trHeight w:val="46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4F1E4E" w14:textId="0495192A" w:rsidR="00CA3B89" w:rsidRPr="00045332" w:rsidRDefault="00402396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  <w:t>PROCESO DE EJECUCIÓN</w:t>
            </w:r>
          </w:p>
        </w:tc>
      </w:tr>
      <w:tr w:rsidR="008135ED" w:rsidRPr="00045332" w14:paraId="7C5A1FFA" w14:textId="77777777" w:rsidTr="00BB5A9C">
        <w:trPr>
          <w:trHeight w:val="503"/>
        </w:trPr>
        <w:tc>
          <w:tcPr>
            <w:tcW w:w="2224" w:type="pct"/>
            <w:gridSpan w:val="2"/>
            <w:shd w:val="clear" w:color="auto" w:fill="auto"/>
            <w:vAlign w:val="center"/>
          </w:tcPr>
          <w:p w14:paraId="2B47E2CB" w14:textId="5C4174D3" w:rsidR="00770A55" w:rsidRPr="00045332" w:rsidRDefault="00402396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  <w:t>Descripción de la problemática de origen</w:t>
            </w:r>
          </w:p>
        </w:tc>
        <w:tc>
          <w:tcPr>
            <w:tcW w:w="2776" w:type="pct"/>
            <w:gridSpan w:val="3"/>
            <w:shd w:val="clear" w:color="auto" w:fill="auto"/>
          </w:tcPr>
          <w:p w14:paraId="0FBA624F" w14:textId="77777777" w:rsidR="00770A55" w:rsidRPr="003B4B79" w:rsidRDefault="00770A55" w:rsidP="00770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</w:tc>
      </w:tr>
      <w:tr w:rsidR="008135ED" w:rsidRPr="00045332" w14:paraId="649E4CDD" w14:textId="77777777" w:rsidTr="00BB5A9C">
        <w:trPr>
          <w:trHeight w:val="503"/>
        </w:trPr>
        <w:tc>
          <w:tcPr>
            <w:tcW w:w="2224" w:type="pct"/>
            <w:gridSpan w:val="2"/>
            <w:shd w:val="clear" w:color="auto" w:fill="auto"/>
            <w:vAlign w:val="center"/>
          </w:tcPr>
          <w:p w14:paraId="2889AB43" w14:textId="6AB74739" w:rsidR="00770A55" w:rsidRPr="00045332" w:rsidRDefault="00402396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04533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Identificación de la solución </w:t>
            </w:r>
            <w:r w:rsidR="00770A55" w:rsidRPr="0004533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776" w:type="pct"/>
            <w:gridSpan w:val="3"/>
            <w:shd w:val="clear" w:color="auto" w:fill="auto"/>
          </w:tcPr>
          <w:p w14:paraId="447C037B" w14:textId="23D44824" w:rsidR="00770A55" w:rsidRPr="003B4B79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3B4B79" w:rsidRPr="003B4B79" w14:paraId="561DC6BA" w14:textId="77777777" w:rsidTr="00BB5A9C">
        <w:trPr>
          <w:trHeight w:val="675"/>
        </w:trPr>
        <w:tc>
          <w:tcPr>
            <w:tcW w:w="2224" w:type="pct"/>
            <w:gridSpan w:val="2"/>
            <w:shd w:val="clear" w:color="auto" w:fill="auto"/>
            <w:vAlign w:val="center"/>
            <w:hideMark/>
          </w:tcPr>
          <w:p w14:paraId="27F7A98E" w14:textId="410F6701" w:rsidR="00E53C53" w:rsidRPr="003B4B79" w:rsidRDefault="00897F47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lementación</w:t>
            </w:r>
            <w:r w:rsidR="00E53C53"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776" w:type="pct"/>
            <w:gridSpan w:val="3"/>
            <w:shd w:val="clear" w:color="auto" w:fill="auto"/>
            <w:vAlign w:val="center"/>
          </w:tcPr>
          <w:p w14:paraId="63307C4F" w14:textId="36C92390" w:rsidR="00E53C53" w:rsidRPr="003B4B79" w:rsidRDefault="00E53C53" w:rsidP="007675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</w:tc>
      </w:tr>
      <w:tr w:rsidR="003B4B79" w:rsidRPr="003B4B79" w14:paraId="07D14D0C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1FD8E9" w14:textId="0E93259E" w:rsidR="00FD008A" w:rsidRPr="003B4B79" w:rsidRDefault="004A22DB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 de la prá</w:t>
            </w:r>
            <w:r w:rsidR="00897F47"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tica</w:t>
            </w:r>
          </w:p>
        </w:tc>
      </w:tr>
      <w:tr w:rsidR="003B4B79" w:rsidRPr="003B4B79" w14:paraId="32120012" w14:textId="77777777" w:rsidTr="00BB5A9C">
        <w:trPr>
          <w:trHeight w:val="1312"/>
        </w:trPr>
        <w:tc>
          <w:tcPr>
            <w:tcW w:w="5000" w:type="pct"/>
            <w:gridSpan w:val="5"/>
            <w:shd w:val="clear" w:color="auto" w:fill="auto"/>
          </w:tcPr>
          <w:p w14:paraId="6CC53C35" w14:textId="77777777" w:rsidR="00FD008A" w:rsidRPr="003B4B79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03F697E2" w14:textId="334FF378" w:rsidR="00BE5522" w:rsidRDefault="00897F47" w:rsidP="002D2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FF48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  <w:t>Objetivo:</w:t>
            </w:r>
          </w:p>
          <w:p w14:paraId="1D3C1744" w14:textId="255548EC" w:rsidR="002D2A46" w:rsidRDefault="002D2A46" w:rsidP="002D2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</w:p>
          <w:p w14:paraId="53DB4892" w14:textId="1E7BE3C8" w:rsidR="002D2A46" w:rsidRDefault="002D2A46" w:rsidP="002D2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</w:p>
          <w:p w14:paraId="11DE21DD" w14:textId="11C5C33A" w:rsidR="002D2A46" w:rsidRDefault="002D2A46" w:rsidP="002D2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</w:p>
          <w:p w14:paraId="6ADF346D" w14:textId="0FEB27D2" w:rsidR="002D2A46" w:rsidRDefault="002D2A46" w:rsidP="002D2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</w:p>
          <w:p w14:paraId="4B635E42" w14:textId="3E23E1F1" w:rsidR="002D2A46" w:rsidRDefault="002D2A46" w:rsidP="002D2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</w:p>
          <w:p w14:paraId="019FBDD6" w14:textId="684261B4" w:rsidR="002D2A46" w:rsidRDefault="002D2A46" w:rsidP="002D2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</w:p>
          <w:p w14:paraId="55AB219D" w14:textId="77777777" w:rsidR="002D2A46" w:rsidRPr="003B4B79" w:rsidRDefault="002D2A46" w:rsidP="002D2A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4615E0D5" w14:textId="11889D92" w:rsidR="00897F47" w:rsidRPr="00FF4885" w:rsidRDefault="00897F47" w:rsidP="00897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FF48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CO"/>
              </w:rPr>
              <w:t>Objetivos Específicos:</w:t>
            </w:r>
          </w:p>
          <w:p w14:paraId="13ADC483" w14:textId="77777777" w:rsidR="00FF4885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3EEA9C2E" w14:textId="77777777" w:rsidR="00FF4885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5E21DD8F" w14:textId="77777777" w:rsidR="00FF4885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59F97AC4" w14:textId="77777777" w:rsidR="00FF4885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03857624" w14:textId="52E7A916" w:rsidR="00FF4885" w:rsidRPr="003B4B79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3B4B79" w:rsidRPr="003B4B79" w14:paraId="57D6807B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79986D5" w14:textId="1A4C54DB" w:rsidR="00FD008A" w:rsidRPr="003B4B79" w:rsidRDefault="00897F47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esultados</w:t>
            </w:r>
            <w:r w:rsidR="00FD008A"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B4B79" w:rsidRPr="003B4B79" w14:paraId="76F8CFCD" w14:textId="77777777" w:rsidTr="00FF4885">
        <w:trPr>
          <w:trHeight w:val="1426"/>
        </w:trPr>
        <w:tc>
          <w:tcPr>
            <w:tcW w:w="5000" w:type="pct"/>
            <w:gridSpan w:val="5"/>
            <w:shd w:val="clear" w:color="auto" w:fill="auto"/>
          </w:tcPr>
          <w:p w14:paraId="4EA002C4" w14:textId="77777777" w:rsidR="00FD008A" w:rsidRPr="003B4B79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764CAF95" w14:textId="4EE4F378" w:rsidR="006C56DF" w:rsidRPr="003B4B79" w:rsidRDefault="006C56DF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</w:tc>
      </w:tr>
      <w:tr w:rsidR="003B4B79" w:rsidRPr="003B4B79" w14:paraId="04B659DF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8C556F" w14:textId="7E967086" w:rsidR="00FD008A" w:rsidRPr="003B4B79" w:rsidRDefault="00FD008A" w:rsidP="0060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¿Qué metodología se usó para desarrollar la </w:t>
            </w:r>
            <w:r w:rsidR="00897F47"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actica</w:t>
            </w: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?</w:t>
            </w:r>
          </w:p>
        </w:tc>
      </w:tr>
      <w:tr w:rsidR="003B4B79" w:rsidRPr="003B4B79" w14:paraId="17061480" w14:textId="77777777" w:rsidTr="00BB5A9C">
        <w:trPr>
          <w:trHeight w:val="1135"/>
        </w:trPr>
        <w:tc>
          <w:tcPr>
            <w:tcW w:w="5000" w:type="pct"/>
            <w:gridSpan w:val="5"/>
            <w:shd w:val="clear" w:color="auto" w:fill="auto"/>
          </w:tcPr>
          <w:p w14:paraId="62A26B9E" w14:textId="7ED7623F" w:rsidR="006045E5" w:rsidRPr="003B4B79" w:rsidRDefault="006045E5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0C0781AA" w14:textId="77777777" w:rsidR="00FD008A" w:rsidRPr="003B4B79" w:rsidRDefault="00FD008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3B4B79" w:rsidRPr="003B4B79" w14:paraId="31938D01" w14:textId="77777777" w:rsidTr="00BB5A9C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F4D3FC0" w14:textId="1A04F9E0" w:rsidR="00E802E0" w:rsidRPr="003B4B79" w:rsidRDefault="00897F47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ostenibilidad de la practica</w:t>
            </w:r>
          </w:p>
        </w:tc>
      </w:tr>
      <w:tr w:rsidR="003B4B79" w:rsidRPr="003B4B79" w14:paraId="6BF40F3B" w14:textId="77777777" w:rsidTr="00BB5A9C">
        <w:trPr>
          <w:trHeight w:val="1135"/>
        </w:trPr>
        <w:tc>
          <w:tcPr>
            <w:tcW w:w="5000" w:type="pct"/>
            <w:gridSpan w:val="5"/>
            <w:shd w:val="clear" w:color="auto" w:fill="auto"/>
          </w:tcPr>
          <w:p w14:paraId="04953A8E" w14:textId="21356691" w:rsidR="001B69E3" w:rsidRPr="003B4B79" w:rsidRDefault="001B69E3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</w:tc>
      </w:tr>
      <w:tr w:rsidR="003B4B79" w:rsidRPr="003B4B79" w14:paraId="53019D57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F94CBD" w14:textId="1EB7023D" w:rsidR="00E802E0" w:rsidRPr="003B4B79" w:rsidRDefault="00897F47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actores de Innovación</w:t>
            </w:r>
          </w:p>
        </w:tc>
      </w:tr>
      <w:tr w:rsidR="003B4B79" w:rsidRPr="003B4B79" w14:paraId="2FA5B162" w14:textId="77777777" w:rsidTr="00FF4885">
        <w:trPr>
          <w:trHeight w:val="1001"/>
        </w:trPr>
        <w:tc>
          <w:tcPr>
            <w:tcW w:w="5000" w:type="pct"/>
            <w:gridSpan w:val="5"/>
            <w:shd w:val="clear" w:color="auto" w:fill="auto"/>
          </w:tcPr>
          <w:p w14:paraId="2522D233" w14:textId="77777777" w:rsidR="006C56DF" w:rsidRDefault="006C56DF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0670DD88" w14:textId="77777777" w:rsidR="002D2A46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26195FF2" w14:textId="77777777" w:rsidR="002D2A46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48B4C7F2" w14:textId="77777777" w:rsidR="002D2A46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4C360544" w14:textId="77777777" w:rsidR="002D2A46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544D502E" w14:textId="77777777" w:rsidR="002D2A46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55CCB74E" w14:textId="77777777" w:rsidR="002D2A46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237E07EF" w14:textId="77777777" w:rsidR="002D2A46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  <w:p w14:paraId="4C53385A" w14:textId="29A113B6" w:rsidR="002D2A46" w:rsidRPr="003B4B79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</w:tc>
      </w:tr>
      <w:tr w:rsidR="003B4B79" w:rsidRPr="003B4B79" w14:paraId="54707349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292CA88" w14:textId="41E63DE4" w:rsidR="00E802E0" w:rsidRPr="003B4B79" w:rsidRDefault="00897F47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Potencial de intercambio o replicabilidad</w:t>
            </w:r>
            <w:r w:rsidR="00E802E0"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B4B79" w:rsidRPr="003B4B79" w14:paraId="4D82E5ED" w14:textId="77777777" w:rsidTr="00BB5A9C">
        <w:trPr>
          <w:trHeight w:val="1405"/>
        </w:trPr>
        <w:tc>
          <w:tcPr>
            <w:tcW w:w="5000" w:type="pct"/>
            <w:gridSpan w:val="5"/>
            <w:shd w:val="clear" w:color="auto" w:fill="auto"/>
          </w:tcPr>
          <w:p w14:paraId="52A98C94" w14:textId="0BC36880" w:rsidR="00E802E0" w:rsidRPr="003B4B79" w:rsidRDefault="00E802E0" w:rsidP="00550E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</w:tc>
      </w:tr>
      <w:tr w:rsidR="003B4B79" w:rsidRPr="003B4B79" w14:paraId="05CE8330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BB9EF9" w14:textId="3BB11B30" w:rsidR="00E802E0" w:rsidRPr="003B4B79" w:rsidRDefault="006218C6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isibilidad</w:t>
            </w:r>
          </w:p>
        </w:tc>
      </w:tr>
      <w:tr w:rsidR="003B4B79" w:rsidRPr="003B4B79" w14:paraId="4193772C" w14:textId="77777777" w:rsidTr="00FF4885">
        <w:trPr>
          <w:trHeight w:val="1290"/>
        </w:trPr>
        <w:tc>
          <w:tcPr>
            <w:tcW w:w="5000" w:type="pct"/>
            <w:gridSpan w:val="5"/>
            <w:shd w:val="clear" w:color="auto" w:fill="auto"/>
          </w:tcPr>
          <w:p w14:paraId="116A999B" w14:textId="5E635BDC" w:rsidR="00E802E0" w:rsidRPr="003B4B79" w:rsidRDefault="00E802E0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3B4B79" w:rsidRPr="003B4B79" w14:paraId="768984A2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14F9EBC" w14:textId="59210D84" w:rsidR="00E802E0" w:rsidRPr="003B4B79" w:rsidRDefault="006218C6" w:rsidP="007B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foque Red</w:t>
            </w:r>
          </w:p>
        </w:tc>
      </w:tr>
      <w:tr w:rsidR="003B4B79" w:rsidRPr="003B4B79" w14:paraId="74A12FD2" w14:textId="77777777" w:rsidTr="00BB5A9C">
        <w:trPr>
          <w:trHeight w:val="1455"/>
        </w:trPr>
        <w:tc>
          <w:tcPr>
            <w:tcW w:w="5000" w:type="pct"/>
            <w:gridSpan w:val="5"/>
            <w:shd w:val="clear" w:color="auto" w:fill="auto"/>
          </w:tcPr>
          <w:p w14:paraId="7EAE0275" w14:textId="25ADE33B" w:rsidR="00FF4885" w:rsidRPr="003B4B79" w:rsidRDefault="00FF4885" w:rsidP="00C43D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CO"/>
              </w:rPr>
            </w:pPr>
          </w:p>
        </w:tc>
      </w:tr>
      <w:tr w:rsidR="003B4B79" w:rsidRPr="003B4B79" w14:paraId="376F317D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B48C17" w14:textId="429BA156" w:rsidR="00E802E0" w:rsidRPr="003B4B79" w:rsidRDefault="006218C6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B4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Conocimiento </w:t>
            </w:r>
          </w:p>
        </w:tc>
      </w:tr>
      <w:tr w:rsidR="008135ED" w:rsidRPr="003B4B79" w14:paraId="54ECEDB8" w14:textId="77777777" w:rsidTr="00BB5A9C">
        <w:trPr>
          <w:trHeight w:val="1443"/>
        </w:trPr>
        <w:tc>
          <w:tcPr>
            <w:tcW w:w="5000" w:type="pct"/>
            <w:gridSpan w:val="5"/>
            <w:shd w:val="clear" w:color="auto" w:fill="auto"/>
          </w:tcPr>
          <w:p w14:paraId="4E315093" w14:textId="3744166B" w:rsidR="009F4D4E" w:rsidRPr="003B4B79" w:rsidRDefault="009F4D4E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101AEDBE" w14:textId="77777777" w:rsidR="00FF4885" w:rsidRPr="003B4B79" w:rsidRDefault="00FF4885" w:rsidP="004A22DB"/>
    <w:sectPr w:rsidR="00FF4885" w:rsidRPr="003B4B79" w:rsidSect="00C6004D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FC14" w14:textId="77777777" w:rsidR="00077628" w:rsidRDefault="00077628" w:rsidP="008B6AD0">
      <w:pPr>
        <w:spacing w:after="0" w:line="240" w:lineRule="auto"/>
      </w:pPr>
      <w:r>
        <w:separator/>
      </w:r>
    </w:p>
  </w:endnote>
  <w:endnote w:type="continuationSeparator" w:id="0">
    <w:p w14:paraId="33529179" w14:textId="77777777" w:rsidR="00077628" w:rsidRDefault="00077628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831"/>
      <w:gridCol w:w="3187"/>
      <w:gridCol w:w="2122"/>
      <w:gridCol w:w="2891"/>
      <w:gridCol w:w="1958"/>
    </w:tblGrid>
    <w:tr w:rsidR="00796826" w:rsidRPr="008F43A9" w14:paraId="73A60D03" w14:textId="77777777" w:rsidTr="00070D6D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9C83BE" w14:textId="77777777" w:rsidR="00796826" w:rsidRPr="008F43A9" w:rsidRDefault="00796826" w:rsidP="00796826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0876EEF6" w14:textId="77777777" w:rsidR="00796826" w:rsidRPr="00EF6DE4" w:rsidRDefault="00796826" w:rsidP="00796826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A0C29" w14:textId="77777777" w:rsidR="00796826" w:rsidRPr="008F43A9" w:rsidRDefault="00796826" w:rsidP="00796826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D7174F5" w14:textId="3C38D806" w:rsidR="00796826" w:rsidRPr="00EF6DE4" w:rsidRDefault="00796826" w:rsidP="00796826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0/12/2022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A0C2B4" w14:textId="77777777" w:rsidR="00796826" w:rsidRPr="008F43A9" w:rsidRDefault="00796826" w:rsidP="00796826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065A5C38" w14:textId="77777777" w:rsidR="00796826" w:rsidRPr="00EF6DE4" w:rsidRDefault="00796826" w:rsidP="00796826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0883D" w14:textId="77777777" w:rsidR="00796826" w:rsidRDefault="00796826" w:rsidP="00796826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AC77954" w14:textId="0C6D6C8C" w:rsidR="00796826" w:rsidRPr="00EF6DE4" w:rsidRDefault="00796826" w:rsidP="00796826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0/12/2022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67E4F" w14:textId="77777777" w:rsidR="00796826" w:rsidRPr="008F43A9" w:rsidRDefault="00796826" w:rsidP="00796826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1FA85AAB" w14:textId="5B5349A7" w:rsidR="00796826" w:rsidRPr="00EF6DE4" w:rsidRDefault="00FF4885" w:rsidP="00796826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AB0DEB" w14:textId="57C911C4" w:rsidR="00796826" w:rsidRPr="008F43A9" w:rsidRDefault="00796826" w:rsidP="00796826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541AD66" w14:textId="77777777" w:rsidR="00796826" w:rsidRPr="00EF6DE4" w:rsidRDefault="00796826" w:rsidP="00796826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9/07/2022</w:t>
          </w:r>
        </w:p>
      </w:tc>
    </w:tr>
  </w:tbl>
  <w:p w14:paraId="7B365CF8" w14:textId="0841247A" w:rsidR="00796826" w:rsidRDefault="00796826">
    <w:pPr>
      <w:pStyle w:val="Piedepgina"/>
    </w:pPr>
  </w:p>
  <w:p w14:paraId="46210109" w14:textId="7B319041" w:rsidR="00FF4885" w:rsidRDefault="00FF4885">
    <w:pPr>
      <w:pStyle w:val="Piedepgina"/>
    </w:pPr>
  </w:p>
  <w:p w14:paraId="14678C8E" w14:textId="77777777" w:rsidR="00FF4885" w:rsidRDefault="00FF48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1D56" w14:textId="77777777" w:rsidR="00077628" w:rsidRDefault="00077628" w:rsidP="008B6AD0">
      <w:pPr>
        <w:spacing w:after="0" w:line="240" w:lineRule="auto"/>
      </w:pPr>
      <w:r>
        <w:separator/>
      </w:r>
    </w:p>
  </w:footnote>
  <w:footnote w:type="continuationSeparator" w:id="0">
    <w:p w14:paraId="5E9BE8EC" w14:textId="77777777" w:rsidR="00077628" w:rsidRDefault="00077628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325" w:type="dxa"/>
      <w:tblInd w:w="-5" w:type="dxa"/>
      <w:tblLook w:val="04A0" w:firstRow="1" w:lastRow="0" w:firstColumn="1" w:lastColumn="0" w:noHBand="0" w:noVBand="1"/>
    </w:tblPr>
    <w:tblGrid>
      <w:gridCol w:w="2552"/>
      <w:gridCol w:w="7087"/>
      <w:gridCol w:w="3686"/>
    </w:tblGrid>
    <w:tr w:rsidR="00E657A0" w:rsidRPr="000E4092" w14:paraId="261D6AC4" w14:textId="77777777" w:rsidTr="00796826">
      <w:trPr>
        <w:trHeight w:val="446"/>
      </w:trPr>
      <w:tc>
        <w:tcPr>
          <w:tcW w:w="2552" w:type="dxa"/>
          <w:vMerge w:val="restart"/>
        </w:tcPr>
        <w:p w14:paraId="3AEBE42A" w14:textId="1281DD95" w:rsidR="00E657A0" w:rsidRPr="00113816" w:rsidRDefault="00621591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8"/>
              <w:lang w:val="es-ES_tradnl" w:eastAsia="es-ES_tradnl"/>
            </w:rPr>
            <w:t xml:space="preserve">   </w:t>
          </w:r>
          <w:r w:rsidRPr="00AC0532">
            <w:rPr>
              <w:rFonts w:ascii="Arial" w:hAnsi="Arial" w:cs="Arial"/>
              <w:b/>
              <w:bCs/>
              <w:noProof/>
              <w:sz w:val="28"/>
              <w:lang w:val="es-ES_tradnl" w:eastAsia="es-ES_tradnl"/>
            </w:rPr>
            <w:drawing>
              <wp:inline distT="0" distB="0" distL="0" distR="0" wp14:anchorId="166CF747" wp14:editId="6D571590">
                <wp:extent cx="1133475" cy="797258"/>
                <wp:effectExtent l="0" t="0" r="0" b="3175"/>
                <wp:docPr id="3" name="Imagen 3" descr="C:\Users\morenosm\AppData\Local\Microsoft\Windows\INetCache\Content.Outlook\HN3QAQXL\logo_PIEDECUESTAN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enosm\AppData\Local\Microsoft\Windows\INetCache\Content.Outlook\HN3QAQXL\logo_PIEDECUESTAN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97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</w:tcPr>
        <w:p w14:paraId="18D7DE8D" w14:textId="77777777" w:rsidR="00045332" w:rsidRDefault="00045332" w:rsidP="00E657A0">
          <w:pPr>
            <w:ind w:hanging="2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CEDBE32" w14:textId="1D8A7C45" w:rsidR="00E657A0" w:rsidRPr="00796826" w:rsidRDefault="00E657A0" w:rsidP="00796826">
          <w:pPr>
            <w:ind w:hanging="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22DB">
            <w:rPr>
              <w:rFonts w:ascii="Arial" w:hAnsi="Arial" w:cs="Arial"/>
              <w:b/>
              <w:sz w:val="20"/>
              <w:szCs w:val="20"/>
            </w:rPr>
            <w:t>DOCUMENTACIÓN DE BUENAS PRACTICAS</w:t>
          </w:r>
          <w:r w:rsidR="0004533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21591">
            <w:rPr>
              <w:rFonts w:ascii="Arial" w:hAnsi="Arial" w:cs="Arial"/>
              <w:b/>
              <w:sz w:val="20"/>
              <w:szCs w:val="20"/>
            </w:rPr>
            <w:t xml:space="preserve">– GESTIÓN DEL CONOCIMIENTO Y LA INNOVACIÓN </w:t>
          </w:r>
        </w:p>
      </w:tc>
      <w:tc>
        <w:tcPr>
          <w:tcW w:w="3686" w:type="dxa"/>
          <w:vAlign w:val="center"/>
        </w:tcPr>
        <w:p w14:paraId="57A6692B" w14:textId="789F0121" w:rsidR="00E657A0" w:rsidRPr="00DC5AD1" w:rsidRDefault="00E657A0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FF4885" w:rsidRPr="00FF4885">
            <w:rPr>
              <w:rFonts w:ascii="Arial" w:hAnsi="Arial" w:cs="Arial"/>
              <w:sz w:val="20"/>
              <w:szCs w:val="20"/>
            </w:rPr>
            <w:t>GPI-SG.CDR01-103.F58</w:t>
          </w:r>
        </w:p>
      </w:tc>
    </w:tr>
    <w:tr w:rsidR="00E657A0" w:rsidRPr="000E4092" w14:paraId="789CA8FD" w14:textId="77777777" w:rsidTr="00796826">
      <w:trPr>
        <w:trHeight w:val="388"/>
      </w:trPr>
      <w:tc>
        <w:tcPr>
          <w:tcW w:w="2552" w:type="dxa"/>
          <w:vMerge/>
        </w:tcPr>
        <w:p w14:paraId="5195BA5E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7087" w:type="dxa"/>
          <w:vMerge/>
        </w:tcPr>
        <w:p w14:paraId="781B87D4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3686" w:type="dxa"/>
          <w:vAlign w:val="center"/>
        </w:tcPr>
        <w:p w14:paraId="5336CE7E" w14:textId="14D8844D" w:rsidR="00E657A0" w:rsidRPr="00DC5AD1" w:rsidRDefault="00E657A0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</w:t>
          </w:r>
          <w:r w:rsidR="00045332">
            <w:rPr>
              <w:rFonts w:ascii="Arial" w:hAnsi="Arial" w:cs="Arial"/>
              <w:sz w:val="20"/>
              <w:szCs w:val="20"/>
            </w:rPr>
            <w:t>.0</w:t>
          </w:r>
        </w:p>
      </w:tc>
    </w:tr>
    <w:tr w:rsidR="00E657A0" w:rsidRPr="000E4092" w14:paraId="77262485" w14:textId="77777777" w:rsidTr="00796826">
      <w:trPr>
        <w:trHeight w:val="414"/>
      </w:trPr>
      <w:tc>
        <w:tcPr>
          <w:tcW w:w="2552" w:type="dxa"/>
          <w:vMerge/>
        </w:tcPr>
        <w:p w14:paraId="0F1ED81C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7087" w:type="dxa"/>
          <w:vMerge/>
        </w:tcPr>
        <w:p w14:paraId="2D55618C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3686" w:type="dxa"/>
          <w:vAlign w:val="center"/>
        </w:tcPr>
        <w:p w14:paraId="3F8BF440" w14:textId="798E9C1A" w:rsidR="00E657A0" w:rsidRPr="00DC5AD1" w:rsidRDefault="00E657A0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34D04" w:rsidRPr="00934D04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34D04" w:rsidRPr="00934D04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4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526314B" w14:textId="79DD1EFD" w:rsidR="00E657A0" w:rsidRDefault="00FF4885">
    <w:pPr>
      <w:pStyle w:val="Encabezado"/>
    </w:pPr>
    <w:r>
      <w:rPr>
        <w:rFonts w:ascii="Arial" w:hAnsi="Arial" w:cs="Arial"/>
        <w:b/>
        <w:noProof/>
        <w:sz w:val="20"/>
        <w:lang w:eastAsia="es-CO"/>
      </w:rPr>
      <w:drawing>
        <wp:anchor distT="0" distB="0" distL="114300" distR="114300" simplePos="0" relativeHeight="251659264" behindDoc="1" locked="0" layoutInCell="1" allowOverlap="1" wp14:anchorId="39543F21" wp14:editId="2F7074E4">
          <wp:simplePos x="0" y="0"/>
          <wp:positionH relativeFrom="column">
            <wp:posOffset>-785495</wp:posOffset>
          </wp:positionH>
          <wp:positionV relativeFrom="paragraph">
            <wp:posOffset>2561590</wp:posOffset>
          </wp:positionV>
          <wp:extent cx="9934575" cy="3959225"/>
          <wp:effectExtent l="0" t="0" r="952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575" cy="395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66D6D"/>
    <w:multiLevelType w:val="hybridMultilevel"/>
    <w:tmpl w:val="F94A17F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C765A7"/>
    <w:multiLevelType w:val="hybridMultilevel"/>
    <w:tmpl w:val="3BBE3DFE"/>
    <w:lvl w:ilvl="0" w:tplc="210C0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B3922"/>
    <w:multiLevelType w:val="hybridMultilevel"/>
    <w:tmpl w:val="F3360A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5859">
    <w:abstractNumId w:val="0"/>
  </w:num>
  <w:num w:numId="2" w16cid:durableId="1225026197">
    <w:abstractNumId w:val="2"/>
  </w:num>
  <w:num w:numId="3" w16cid:durableId="168886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124B1"/>
    <w:rsid w:val="000171CF"/>
    <w:rsid w:val="000203F8"/>
    <w:rsid w:val="00045332"/>
    <w:rsid w:val="000468EE"/>
    <w:rsid w:val="00062E58"/>
    <w:rsid w:val="000746D4"/>
    <w:rsid w:val="00077628"/>
    <w:rsid w:val="00080E31"/>
    <w:rsid w:val="00087059"/>
    <w:rsid w:val="000A1969"/>
    <w:rsid w:val="000A1CB3"/>
    <w:rsid w:val="000A35D4"/>
    <w:rsid w:val="000C577A"/>
    <w:rsid w:val="000D7F9F"/>
    <w:rsid w:val="000E2CC6"/>
    <w:rsid w:val="000F6AE5"/>
    <w:rsid w:val="0010016F"/>
    <w:rsid w:val="00101D22"/>
    <w:rsid w:val="0010507F"/>
    <w:rsid w:val="00125A7D"/>
    <w:rsid w:val="0013372F"/>
    <w:rsid w:val="001428F4"/>
    <w:rsid w:val="00146D10"/>
    <w:rsid w:val="00157629"/>
    <w:rsid w:val="00180D5E"/>
    <w:rsid w:val="00187ABF"/>
    <w:rsid w:val="0019031B"/>
    <w:rsid w:val="0019365F"/>
    <w:rsid w:val="00193D4F"/>
    <w:rsid w:val="00195C06"/>
    <w:rsid w:val="001B1D13"/>
    <w:rsid w:val="001B69E3"/>
    <w:rsid w:val="001B6DB4"/>
    <w:rsid w:val="001B6EEB"/>
    <w:rsid w:val="001E49A1"/>
    <w:rsid w:val="001E772B"/>
    <w:rsid w:val="001F3DF3"/>
    <w:rsid w:val="00205641"/>
    <w:rsid w:val="00205A33"/>
    <w:rsid w:val="00205A7A"/>
    <w:rsid w:val="00210EBC"/>
    <w:rsid w:val="00213E96"/>
    <w:rsid w:val="00225F18"/>
    <w:rsid w:val="002262A7"/>
    <w:rsid w:val="00226D6F"/>
    <w:rsid w:val="00230E07"/>
    <w:rsid w:val="00232A4F"/>
    <w:rsid w:val="002602B4"/>
    <w:rsid w:val="00267B34"/>
    <w:rsid w:val="00271CF5"/>
    <w:rsid w:val="002835F8"/>
    <w:rsid w:val="002909D2"/>
    <w:rsid w:val="00296C45"/>
    <w:rsid w:val="002A4810"/>
    <w:rsid w:val="002C3B11"/>
    <w:rsid w:val="002D0EB5"/>
    <w:rsid w:val="002D2A46"/>
    <w:rsid w:val="002D4CBB"/>
    <w:rsid w:val="002E424F"/>
    <w:rsid w:val="00303E39"/>
    <w:rsid w:val="003070B2"/>
    <w:rsid w:val="003319C6"/>
    <w:rsid w:val="0034596F"/>
    <w:rsid w:val="00367B0E"/>
    <w:rsid w:val="00384B3B"/>
    <w:rsid w:val="00386FC9"/>
    <w:rsid w:val="00392543"/>
    <w:rsid w:val="003B4B79"/>
    <w:rsid w:val="003C1A96"/>
    <w:rsid w:val="003C4046"/>
    <w:rsid w:val="003D552F"/>
    <w:rsid w:val="003F76BA"/>
    <w:rsid w:val="00402396"/>
    <w:rsid w:val="004076EC"/>
    <w:rsid w:val="00407928"/>
    <w:rsid w:val="0041419F"/>
    <w:rsid w:val="00416E6F"/>
    <w:rsid w:val="004179F7"/>
    <w:rsid w:val="004211E8"/>
    <w:rsid w:val="004236FD"/>
    <w:rsid w:val="00426AAC"/>
    <w:rsid w:val="00440B90"/>
    <w:rsid w:val="004420AD"/>
    <w:rsid w:val="00453439"/>
    <w:rsid w:val="0045628E"/>
    <w:rsid w:val="004672B3"/>
    <w:rsid w:val="00473039"/>
    <w:rsid w:val="00473EF4"/>
    <w:rsid w:val="00475787"/>
    <w:rsid w:val="00477DFD"/>
    <w:rsid w:val="00482C0E"/>
    <w:rsid w:val="00483C9A"/>
    <w:rsid w:val="004A036B"/>
    <w:rsid w:val="004A22DB"/>
    <w:rsid w:val="004A2D2F"/>
    <w:rsid w:val="004A5F9C"/>
    <w:rsid w:val="004A74B3"/>
    <w:rsid w:val="004B369D"/>
    <w:rsid w:val="004D4441"/>
    <w:rsid w:val="004E55B3"/>
    <w:rsid w:val="00503C2B"/>
    <w:rsid w:val="00503D98"/>
    <w:rsid w:val="00513FD8"/>
    <w:rsid w:val="00515D51"/>
    <w:rsid w:val="0052274D"/>
    <w:rsid w:val="00531DE8"/>
    <w:rsid w:val="005448B3"/>
    <w:rsid w:val="00550E7E"/>
    <w:rsid w:val="00564572"/>
    <w:rsid w:val="00584A68"/>
    <w:rsid w:val="005A19B9"/>
    <w:rsid w:val="005A4E1B"/>
    <w:rsid w:val="005A601D"/>
    <w:rsid w:val="005C6C18"/>
    <w:rsid w:val="005E558C"/>
    <w:rsid w:val="005F4A3D"/>
    <w:rsid w:val="00602070"/>
    <w:rsid w:val="00604509"/>
    <w:rsid w:val="006045E5"/>
    <w:rsid w:val="00621591"/>
    <w:rsid w:val="006218C6"/>
    <w:rsid w:val="00622F30"/>
    <w:rsid w:val="00643441"/>
    <w:rsid w:val="00643728"/>
    <w:rsid w:val="00652C56"/>
    <w:rsid w:val="006561E7"/>
    <w:rsid w:val="00665B52"/>
    <w:rsid w:val="006672B0"/>
    <w:rsid w:val="006708B9"/>
    <w:rsid w:val="00674B01"/>
    <w:rsid w:val="00692084"/>
    <w:rsid w:val="0069503F"/>
    <w:rsid w:val="00695A13"/>
    <w:rsid w:val="006A16CA"/>
    <w:rsid w:val="006A779C"/>
    <w:rsid w:val="006B53CD"/>
    <w:rsid w:val="006B5B0F"/>
    <w:rsid w:val="006B6787"/>
    <w:rsid w:val="006B7848"/>
    <w:rsid w:val="006C2B63"/>
    <w:rsid w:val="006C56DF"/>
    <w:rsid w:val="006D1DC7"/>
    <w:rsid w:val="006D6A8D"/>
    <w:rsid w:val="006E5A09"/>
    <w:rsid w:val="006F78D4"/>
    <w:rsid w:val="00720750"/>
    <w:rsid w:val="00722FA2"/>
    <w:rsid w:val="007276F0"/>
    <w:rsid w:val="00727BEF"/>
    <w:rsid w:val="00742726"/>
    <w:rsid w:val="00750AAA"/>
    <w:rsid w:val="0076506A"/>
    <w:rsid w:val="00767509"/>
    <w:rsid w:val="00770A55"/>
    <w:rsid w:val="00771CE3"/>
    <w:rsid w:val="00776F31"/>
    <w:rsid w:val="0078042A"/>
    <w:rsid w:val="00780831"/>
    <w:rsid w:val="00781B8D"/>
    <w:rsid w:val="00785EF7"/>
    <w:rsid w:val="00796826"/>
    <w:rsid w:val="007B3027"/>
    <w:rsid w:val="007B5568"/>
    <w:rsid w:val="007D5DAD"/>
    <w:rsid w:val="007E0169"/>
    <w:rsid w:val="007E1772"/>
    <w:rsid w:val="007E3E5F"/>
    <w:rsid w:val="007E3FC3"/>
    <w:rsid w:val="007E669E"/>
    <w:rsid w:val="007E6A16"/>
    <w:rsid w:val="007F23C7"/>
    <w:rsid w:val="007F2BC7"/>
    <w:rsid w:val="008126A8"/>
    <w:rsid w:val="008135ED"/>
    <w:rsid w:val="0082645C"/>
    <w:rsid w:val="0083059D"/>
    <w:rsid w:val="0083107B"/>
    <w:rsid w:val="0084402D"/>
    <w:rsid w:val="008621C6"/>
    <w:rsid w:val="00875873"/>
    <w:rsid w:val="00897F47"/>
    <w:rsid w:val="008B6AD0"/>
    <w:rsid w:val="008B7DA4"/>
    <w:rsid w:val="008C5900"/>
    <w:rsid w:val="008C6DAC"/>
    <w:rsid w:val="008D1163"/>
    <w:rsid w:val="008F25D7"/>
    <w:rsid w:val="008F37CE"/>
    <w:rsid w:val="008F560A"/>
    <w:rsid w:val="0090046D"/>
    <w:rsid w:val="00903EBF"/>
    <w:rsid w:val="0091746B"/>
    <w:rsid w:val="009261B5"/>
    <w:rsid w:val="00934D04"/>
    <w:rsid w:val="0094494A"/>
    <w:rsid w:val="0094502B"/>
    <w:rsid w:val="00946589"/>
    <w:rsid w:val="009473D6"/>
    <w:rsid w:val="00955E8C"/>
    <w:rsid w:val="009571BA"/>
    <w:rsid w:val="00966F50"/>
    <w:rsid w:val="0097220C"/>
    <w:rsid w:val="00974C0D"/>
    <w:rsid w:val="009807BD"/>
    <w:rsid w:val="00993DB4"/>
    <w:rsid w:val="00994160"/>
    <w:rsid w:val="009A33E2"/>
    <w:rsid w:val="009C6EF5"/>
    <w:rsid w:val="009D5615"/>
    <w:rsid w:val="009F3A7C"/>
    <w:rsid w:val="009F4D4E"/>
    <w:rsid w:val="00A04001"/>
    <w:rsid w:val="00A1703F"/>
    <w:rsid w:val="00A26F46"/>
    <w:rsid w:val="00A50B66"/>
    <w:rsid w:val="00A6065E"/>
    <w:rsid w:val="00A702E3"/>
    <w:rsid w:val="00A76FC7"/>
    <w:rsid w:val="00A778A1"/>
    <w:rsid w:val="00A9095F"/>
    <w:rsid w:val="00A94FC8"/>
    <w:rsid w:val="00AA0D77"/>
    <w:rsid w:val="00AB44F7"/>
    <w:rsid w:val="00AB674E"/>
    <w:rsid w:val="00AD180F"/>
    <w:rsid w:val="00AD20C6"/>
    <w:rsid w:val="00AD2BB5"/>
    <w:rsid w:val="00AF4A81"/>
    <w:rsid w:val="00AF5383"/>
    <w:rsid w:val="00AF56AC"/>
    <w:rsid w:val="00B03977"/>
    <w:rsid w:val="00B12F50"/>
    <w:rsid w:val="00B3001B"/>
    <w:rsid w:val="00B33C77"/>
    <w:rsid w:val="00B42131"/>
    <w:rsid w:val="00B47CF4"/>
    <w:rsid w:val="00B76235"/>
    <w:rsid w:val="00B840B4"/>
    <w:rsid w:val="00B86678"/>
    <w:rsid w:val="00B95477"/>
    <w:rsid w:val="00B969A3"/>
    <w:rsid w:val="00BA3EFF"/>
    <w:rsid w:val="00BA4BBA"/>
    <w:rsid w:val="00BB1B0C"/>
    <w:rsid w:val="00BB4692"/>
    <w:rsid w:val="00BB4A0B"/>
    <w:rsid w:val="00BB5A9C"/>
    <w:rsid w:val="00BB670D"/>
    <w:rsid w:val="00BC2154"/>
    <w:rsid w:val="00BC7C18"/>
    <w:rsid w:val="00BD397B"/>
    <w:rsid w:val="00BE3BF3"/>
    <w:rsid w:val="00BE5522"/>
    <w:rsid w:val="00BF5965"/>
    <w:rsid w:val="00C05485"/>
    <w:rsid w:val="00C17C03"/>
    <w:rsid w:val="00C20CFC"/>
    <w:rsid w:val="00C2602B"/>
    <w:rsid w:val="00C26202"/>
    <w:rsid w:val="00C36450"/>
    <w:rsid w:val="00C3695A"/>
    <w:rsid w:val="00C43D62"/>
    <w:rsid w:val="00C55E13"/>
    <w:rsid w:val="00C6004D"/>
    <w:rsid w:val="00C60A24"/>
    <w:rsid w:val="00C96D84"/>
    <w:rsid w:val="00C96E4A"/>
    <w:rsid w:val="00CA3B89"/>
    <w:rsid w:val="00CA5FF2"/>
    <w:rsid w:val="00CA7F87"/>
    <w:rsid w:val="00CB3951"/>
    <w:rsid w:val="00CC10AE"/>
    <w:rsid w:val="00CC62F7"/>
    <w:rsid w:val="00CE2720"/>
    <w:rsid w:val="00CF1162"/>
    <w:rsid w:val="00D07CFD"/>
    <w:rsid w:val="00D3149E"/>
    <w:rsid w:val="00D4422E"/>
    <w:rsid w:val="00D47347"/>
    <w:rsid w:val="00D47542"/>
    <w:rsid w:val="00D47B28"/>
    <w:rsid w:val="00D522F8"/>
    <w:rsid w:val="00D52C69"/>
    <w:rsid w:val="00D600B1"/>
    <w:rsid w:val="00D8164D"/>
    <w:rsid w:val="00D81BA5"/>
    <w:rsid w:val="00D82B50"/>
    <w:rsid w:val="00D87345"/>
    <w:rsid w:val="00DB37DE"/>
    <w:rsid w:val="00DD0168"/>
    <w:rsid w:val="00DD1732"/>
    <w:rsid w:val="00DD474C"/>
    <w:rsid w:val="00DE4A7D"/>
    <w:rsid w:val="00E2356E"/>
    <w:rsid w:val="00E34F30"/>
    <w:rsid w:val="00E3507B"/>
    <w:rsid w:val="00E42751"/>
    <w:rsid w:val="00E537FF"/>
    <w:rsid w:val="00E53C53"/>
    <w:rsid w:val="00E61972"/>
    <w:rsid w:val="00E61EEF"/>
    <w:rsid w:val="00E657A0"/>
    <w:rsid w:val="00E802E0"/>
    <w:rsid w:val="00E95064"/>
    <w:rsid w:val="00E961EE"/>
    <w:rsid w:val="00EA3B6E"/>
    <w:rsid w:val="00EB477A"/>
    <w:rsid w:val="00EC4791"/>
    <w:rsid w:val="00ED02A7"/>
    <w:rsid w:val="00EE3D20"/>
    <w:rsid w:val="00EE405E"/>
    <w:rsid w:val="00EF2ED9"/>
    <w:rsid w:val="00EF36AB"/>
    <w:rsid w:val="00EF4F9B"/>
    <w:rsid w:val="00F00A04"/>
    <w:rsid w:val="00F318DB"/>
    <w:rsid w:val="00F42987"/>
    <w:rsid w:val="00F61995"/>
    <w:rsid w:val="00F6489E"/>
    <w:rsid w:val="00F6603E"/>
    <w:rsid w:val="00F66822"/>
    <w:rsid w:val="00F803A0"/>
    <w:rsid w:val="00F82D20"/>
    <w:rsid w:val="00F84512"/>
    <w:rsid w:val="00F95C01"/>
    <w:rsid w:val="00FB014B"/>
    <w:rsid w:val="00FB64BF"/>
    <w:rsid w:val="00FD008A"/>
    <w:rsid w:val="00FD16CA"/>
    <w:rsid w:val="00FD4573"/>
    <w:rsid w:val="00FE7850"/>
    <w:rsid w:val="00FF488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54ED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E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E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936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65F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6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85DC-B0A2-491F-8820-B4E4F68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documentación de buenas prácticas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buenas prácticas</dc:title>
  <dc:subject>Este formato permite a una entidad documentar con gran detalle cada uno de los aspectos asociados a una buena práctica que haya desarrollado.</dc:subject>
  <dc:creator>Departamento Administrativo de la Función Pública</dc:creator>
  <cp:keywords>Formato guía, buenas prácticas, aprendizaje organizacional, memoria institucional</cp:keywords>
  <dc:description/>
  <cp:lastModifiedBy>Soly M. Moreno Sierra</cp:lastModifiedBy>
  <cp:revision>4</cp:revision>
  <dcterms:created xsi:type="dcterms:W3CDTF">2022-12-20T16:31:00Z</dcterms:created>
  <dcterms:modified xsi:type="dcterms:W3CDTF">2022-12-20T16:35:00Z</dcterms:modified>
</cp:coreProperties>
</file>